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71"/>
        <w:gridCol w:w="3607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0E55F3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18715B" w:rsidRPr="005C167E" w:rsidTr="00D44F7F">
        <w:trPr>
          <w:trHeight w:hRule="exact" w:val="284"/>
        </w:trPr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D44F7F">
        <w:trPr>
          <w:trHeight w:hRule="exact" w:val="6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  <w:tr w:rsidR="0018715B" w:rsidRPr="00715F04" w:rsidTr="00D44F7F">
        <w:trPr>
          <w:trHeight w:hRule="exact" w:val="28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715F04" w:rsidTr="00D44F7F">
        <w:trPr>
          <w:trHeight w:hRule="exact" w:val="62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6022F4" w:rsidRDefault="006022F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022F4" w:rsidRPr="00CB1D19" w:rsidRDefault="006022F4" w:rsidP="006022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</w:pPr>
            <w:r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 xml:space="preserve">Załącznik nr </w:t>
            </w:r>
            <w:r w:rsidR="00D44F7F"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>1</w:t>
            </w:r>
          </w:p>
          <w:p w:rsidR="006022F4" w:rsidRPr="00CB1D19" w:rsidRDefault="006022F4" w:rsidP="006022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</w:pPr>
            <w:r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>do umowy nr …………………………………</w:t>
            </w:r>
          </w:p>
          <w:p w:rsidR="006022F4" w:rsidRPr="006022F4" w:rsidRDefault="006022F4" w:rsidP="006022F4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</w:pPr>
            <w:r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</w:rPr>
              <w:t xml:space="preserve">z </w:t>
            </w:r>
            <w:proofErr w:type="spellStart"/>
            <w:r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</w:rPr>
              <w:t>dnia</w:t>
            </w:r>
            <w:proofErr w:type="spellEnd"/>
            <w:r w:rsidRPr="00CB1D19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</w:rPr>
              <w:t xml:space="preserve"> …………………………………</w:t>
            </w:r>
          </w:p>
        </w:tc>
      </w:tr>
      <w:tr w:rsidR="006022F4" w:rsidRPr="005C167E" w:rsidTr="00D44F7F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/>
            <w:tcBorders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F915FB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 xml:space="preserve">o dofinansowanie zadania z zakresu infrastruktury sportowej i turystycznej, </w:t>
      </w: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realizowanego przez samorządy</w:t>
      </w:r>
      <w:r w:rsidR="00F915FB" w:rsidRPr="005C167E">
        <w:rPr>
          <w:rFonts w:asciiTheme="minorHAnsi" w:hAnsiTheme="minorHAnsi" w:cstheme="minorHAnsi"/>
          <w:b/>
          <w:lang w:val="pl-PL"/>
        </w:rPr>
        <w:t xml:space="preserve"> województwa wielkopolskiego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8A435F" w:rsidRPr="004C1D8B" w:rsidRDefault="008A435F" w:rsidP="004C1D8B">
      <w:pPr>
        <w:rPr>
          <w:rFonts w:asciiTheme="minorHAnsi" w:hAnsiTheme="minorHAnsi" w:cstheme="minorHAnsi"/>
          <w:lang w:val="pl-PL"/>
        </w:rPr>
      </w:pPr>
    </w:p>
    <w:p w:rsidR="008A435F" w:rsidRPr="005C167E" w:rsidRDefault="008A435F" w:rsidP="008A435F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8A435F" w:rsidRPr="0042060A" w:rsidTr="004C1D8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8A435F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8A435F" w:rsidRPr="0042060A" w:rsidRDefault="008A435F" w:rsidP="006D0650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6D0650" w:rsidRPr="0042060A" w:rsidTr="00C52C1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6D0650" w:rsidRPr="0042060A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6D0650" w:rsidRPr="004A0484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8A435F" w:rsidRPr="00BD1A31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8A435F" w:rsidRPr="00BD1A31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</w:tbl>
    <w:p w:rsidR="008A435F" w:rsidRDefault="008A435F" w:rsidP="007026A3">
      <w:pPr>
        <w:rPr>
          <w:rFonts w:asciiTheme="minorHAnsi" w:hAnsiTheme="minorHAnsi" w:cstheme="minorHAnsi"/>
          <w:lang w:val="pl-PL"/>
        </w:rPr>
      </w:pPr>
    </w:p>
    <w:p w:rsidR="004C1D8B" w:rsidRPr="005C167E" w:rsidRDefault="004C1D8B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268"/>
      </w:tblGrid>
      <w:tr w:rsidR="004B1698" w:rsidRPr="005C167E" w:rsidTr="00D2776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RT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URYSTYKA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</w:tr>
      <w:tr w:rsidR="004B1698" w:rsidRPr="005C167E" w:rsidTr="004C1D8B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4267DD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490"/>
      </w:tblGrid>
      <w:tr w:rsidR="00B43A39" w:rsidRPr="004A0484" w:rsidTr="00E16741">
        <w:trPr>
          <w:trHeight w:hRule="exact" w:val="340"/>
        </w:trPr>
        <w:tc>
          <w:tcPr>
            <w:tcW w:w="10137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4A0484" w:rsidTr="00E16741">
        <w:tc>
          <w:tcPr>
            <w:tcW w:w="533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4B1698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991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128"/>
        <w:gridCol w:w="1843"/>
        <w:gridCol w:w="2976"/>
      </w:tblGrid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435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ółrzędne GPS</w:t>
            </w:r>
            <w:r w:rsidR="004C1D8B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8715B" w:rsidRPr="004A0484" w:rsidTr="000859A6">
        <w:trPr>
          <w:trHeight w:val="70"/>
        </w:trPr>
        <w:tc>
          <w:tcPr>
            <w:tcW w:w="10138" w:type="dxa"/>
          </w:tcPr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Pr="005C167E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4C1D8B" w:rsidRPr="005C167E" w:rsidRDefault="004C1D8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Pr="005C167E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FINANSOWA</w:t>
      </w:r>
      <w:r w:rsidR="000E7CAF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2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7026A3" w:rsidRPr="004A0484" w:rsidTr="00F7144F">
        <w:tc>
          <w:tcPr>
            <w:tcW w:w="52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F7144F">
        <w:trPr>
          <w:trHeight w:hRule="exact" w:val="567"/>
        </w:trPr>
        <w:tc>
          <w:tcPr>
            <w:tcW w:w="3948" w:type="dxa"/>
            <w:gridSpan w:val="2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50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39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Pr="005C167E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4965"/>
        <w:gridCol w:w="2559"/>
        <w:gridCol w:w="1978"/>
      </w:tblGrid>
      <w:tr w:rsidR="00BF7E42" w:rsidRPr="005C167E" w:rsidTr="00697F53">
        <w:trPr>
          <w:trHeight w:hRule="exact" w:val="567"/>
        </w:trPr>
        <w:tc>
          <w:tcPr>
            <w:tcW w:w="540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96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697F53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</w:p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4A0484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3"/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505" w:type="dxa"/>
            <w:gridSpan w:val="2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Pr="005C167E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ZAŁĄCZNIKI</w:t>
      </w:r>
      <w:r w:rsidR="00F7144F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4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74"/>
        <w:gridCol w:w="683"/>
      </w:tblGrid>
      <w:tr w:rsidR="00F7144F" w:rsidRPr="004A0484" w:rsidTr="00E32639">
        <w:trPr>
          <w:trHeight w:val="814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rawie do dysponowania obiektem/terenem, który jest przedmiotem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4A0484" w:rsidTr="00E32639">
        <w:trPr>
          <w:trHeight w:val="642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53200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 w:rsidRPr="00AF5FDD">
              <w:rPr>
                <w:rFonts w:cs="Calibri"/>
                <w:sz w:val="22"/>
                <w:szCs w:val="22"/>
                <w:lang w:val="pl-PL"/>
              </w:rPr>
              <w:t>oświadczenie o zabezpieczeniu własnych środków finansowych na realizację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2008" w:rsidRPr="004A0484" w:rsidTr="00E32639">
        <w:trPr>
          <w:trHeight w:val="642"/>
        </w:trPr>
        <w:tc>
          <w:tcPr>
            <w:tcW w:w="1701" w:type="dxa"/>
            <w:vAlign w:val="center"/>
          </w:tcPr>
          <w:p w:rsidR="00532008" w:rsidRPr="00AF5FDD" w:rsidRDefault="00532008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</w:t>
            </w:r>
          </w:p>
        </w:tc>
        <w:tc>
          <w:tcPr>
            <w:tcW w:w="7674" w:type="dxa"/>
            <w:vAlign w:val="center"/>
          </w:tcPr>
          <w:p w:rsidR="00532008" w:rsidRPr="00AF5FDD" w:rsidRDefault="00532008" w:rsidP="00532008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Informacja</w:t>
            </w:r>
            <w:r w:rsidRPr="0053200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 w:rsidR="00A84C66">
              <w:rPr>
                <w:rFonts w:cs="Calibri"/>
                <w:sz w:val="22"/>
                <w:szCs w:val="22"/>
                <w:lang w:val="pl-PL"/>
              </w:rPr>
              <w:t xml:space="preserve">o </w:t>
            </w:r>
            <w:r w:rsidRPr="00532008">
              <w:rPr>
                <w:rFonts w:cs="Calibri"/>
                <w:sz w:val="22"/>
                <w:szCs w:val="22"/>
                <w:lang w:val="pl-PL"/>
              </w:rPr>
              <w:t>terminie podjęcia uchwały budżetowej</w:t>
            </w:r>
          </w:p>
        </w:tc>
        <w:tc>
          <w:tcPr>
            <w:tcW w:w="683" w:type="dxa"/>
            <w:vAlign w:val="center"/>
          </w:tcPr>
          <w:p w:rsidR="00532008" w:rsidRDefault="00532008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4A0484" w:rsidTr="00E32639">
        <w:trPr>
          <w:trHeight w:val="786"/>
        </w:trPr>
        <w:tc>
          <w:tcPr>
            <w:tcW w:w="1701" w:type="dxa"/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</w:t>
            </w:r>
            <w:r w:rsidR="00B33EC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A23026" w:rsidRPr="00AF5FDD" w:rsidRDefault="00F7144F" w:rsidP="00A51A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ozwoleniu na budowę / złożeniu zgłoszenia zamiaru budowy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pozwoleniu wodnoprawnym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o braku konieczności posiadania 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owiedniego 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zwolenia / zgłoszenia</w:t>
            </w:r>
            <w:r w:rsidR="00A51A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3EC2" w:rsidRPr="004A0484" w:rsidTr="00E32639">
        <w:trPr>
          <w:trHeight w:val="786"/>
        </w:trPr>
        <w:tc>
          <w:tcPr>
            <w:tcW w:w="1701" w:type="dxa"/>
            <w:vAlign w:val="center"/>
          </w:tcPr>
          <w:p w:rsidR="00B33EC2" w:rsidRPr="00AF5FDD" w:rsidRDefault="00B33EC2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b</w:t>
            </w:r>
          </w:p>
        </w:tc>
        <w:tc>
          <w:tcPr>
            <w:tcW w:w="7674" w:type="dxa"/>
            <w:vAlign w:val="center"/>
          </w:tcPr>
          <w:p w:rsidR="00B33EC2" w:rsidRPr="00AF5FDD" w:rsidRDefault="00B33EC2" w:rsidP="00B33E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nformacja </w:t>
            </w:r>
            <w:r w:rsidRPr="00B33EC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 terminie uzyskania odpowiednich pozwoleń</w:t>
            </w:r>
          </w:p>
        </w:tc>
        <w:tc>
          <w:tcPr>
            <w:tcW w:w="683" w:type="dxa"/>
            <w:vAlign w:val="center"/>
          </w:tcPr>
          <w:p w:rsidR="00B33EC2" w:rsidRDefault="00B33EC2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2B42" w:rsidTr="00BE25CC">
        <w:trPr>
          <w:trHeight w:val="568"/>
        </w:trPr>
        <w:tc>
          <w:tcPr>
            <w:tcW w:w="1701" w:type="dxa"/>
            <w:vAlign w:val="center"/>
          </w:tcPr>
          <w:p w:rsidR="00532B42" w:rsidRPr="00AF5FDD" w:rsidRDefault="00532B42" w:rsidP="00BE25C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4</w:t>
            </w:r>
          </w:p>
        </w:tc>
        <w:tc>
          <w:tcPr>
            <w:tcW w:w="7674" w:type="dxa"/>
            <w:vAlign w:val="center"/>
          </w:tcPr>
          <w:p w:rsidR="00532B42" w:rsidRPr="00AF5FDD" w:rsidRDefault="00532B42" w:rsidP="00BE25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datku VAT</w:t>
            </w:r>
          </w:p>
        </w:tc>
        <w:tc>
          <w:tcPr>
            <w:tcW w:w="683" w:type="dxa"/>
            <w:vAlign w:val="center"/>
          </w:tcPr>
          <w:p w:rsidR="00532B42" w:rsidRDefault="00532B42" w:rsidP="00BE25CC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532B42">
        <w:trPr>
          <w:trHeight w:val="641"/>
        </w:trPr>
        <w:tc>
          <w:tcPr>
            <w:tcW w:w="1701" w:type="dxa"/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 w:rsidR="00532B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5</w:t>
            </w:r>
          </w:p>
        </w:tc>
        <w:tc>
          <w:tcPr>
            <w:tcW w:w="7674" w:type="dxa"/>
            <w:vAlign w:val="center"/>
          </w:tcPr>
          <w:p w:rsidR="00F7144F" w:rsidRPr="00AF5FDD" w:rsidRDefault="004465C0" w:rsidP="0006160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831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6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projekt lub koncepcja</w:t>
            </w:r>
            <w:r w:rsidR="00F7144F">
              <w:rPr>
                <w:rFonts w:cs="Calibri"/>
                <w:sz w:val="22"/>
                <w:szCs w:val="22"/>
                <w:lang w:val="pl-PL"/>
              </w:rPr>
              <w:t xml:space="preserve"> architekt</w:t>
            </w:r>
            <w:r>
              <w:rPr>
                <w:rFonts w:cs="Calibri"/>
                <w:sz w:val="22"/>
                <w:szCs w:val="22"/>
                <w:lang w:val="pl-PL"/>
              </w:rPr>
              <w:t>oniczn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584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7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kosztorys finansow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RPr="004A0484" w:rsidTr="005E6E86">
        <w:trPr>
          <w:trHeight w:val="584"/>
        </w:trPr>
        <w:tc>
          <w:tcPr>
            <w:tcW w:w="10058" w:type="dxa"/>
            <w:gridSpan w:val="3"/>
            <w:vAlign w:val="center"/>
          </w:tcPr>
          <w:p w:rsidR="00A40890" w:rsidRPr="00A05239" w:rsidRDefault="00A40890" w:rsidP="00FE7ED2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E</w:t>
            </w:r>
            <w:r w:rsidR="00AD679B"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ŁĄCZNIKI (PROSZĘ </w:t>
            </w: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MIENIĆ JAKIE)</w:t>
            </w: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Pr="00AF5FDD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9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0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5F2683" w:rsidRPr="005F2683" w:rsidRDefault="005F2683" w:rsidP="005F2683">
      <w:pPr>
        <w:rPr>
          <w:rFonts w:asciiTheme="minorHAnsi" w:hAnsiTheme="minorHAnsi" w:cstheme="minorHAnsi"/>
          <w:b/>
          <w:lang w:val="pl-PL"/>
        </w:rPr>
      </w:pPr>
    </w:p>
    <w:p w:rsidR="005F2683" w:rsidRPr="007A216A" w:rsidRDefault="005F268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5F2683" w:rsidRDefault="007D7C5B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głoszony Projekt nie jest współfinansowany ze środków Unii Europejskiej oraz</w:t>
      </w:r>
      <w:r w:rsidR="005F2683">
        <w:rPr>
          <w:rFonts w:asciiTheme="minorHAnsi" w:hAnsiTheme="minorHAnsi" w:cstheme="minorHAnsi"/>
          <w:sz w:val="20"/>
          <w:lang w:val="pl-PL"/>
        </w:rPr>
        <w:t xml:space="preserve"> z innych środków budżetu województwa wielkopolskiego;</w:t>
      </w:r>
    </w:p>
    <w:p w:rsidR="000E55F3" w:rsidRP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wiadomy, że w przypadku stwierdzenia umyślnego złożenia fałszywych oświadczeń, Urząd Marszałkowski Województwa Wielkopolskiego wyklucza dany wniosek z postępowania naboru oraz jestem świadomy odpowiedzialności karnej wynikającej z art. 271 kodeksu karnego, do</w:t>
      </w:r>
      <w:r w:rsidR="004A0484">
        <w:rPr>
          <w:rFonts w:asciiTheme="minorHAnsi" w:hAnsiTheme="minorHAnsi" w:cstheme="minorHAnsi"/>
          <w:sz w:val="20"/>
          <w:lang w:val="pl-PL"/>
        </w:rPr>
        <w:t>tyczącego poświadczenia nieprawd</w:t>
      </w:r>
      <w:bookmarkStart w:id="0" w:name="_GoBack"/>
      <w:bookmarkEnd w:id="0"/>
      <w:r w:rsidRPr="005F2683">
        <w:rPr>
          <w:rFonts w:asciiTheme="minorHAnsi" w:hAnsiTheme="minorHAnsi" w:cstheme="minorHAnsi"/>
          <w:sz w:val="20"/>
          <w:lang w:val="pl-PL"/>
        </w:rPr>
        <w:t>y co do okoliczności mającej znaczenie prawne;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6228D6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4A0484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6D" w:rsidRDefault="00782A6D" w:rsidP="000E746F">
      <w:r>
        <w:separator/>
      </w:r>
    </w:p>
  </w:endnote>
  <w:endnote w:type="continuationSeparator" w:id="0">
    <w:p w:rsidR="00782A6D" w:rsidRDefault="00782A6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6D" w:rsidRDefault="00782A6D" w:rsidP="000E746F">
      <w:r>
        <w:separator/>
      </w:r>
    </w:p>
  </w:footnote>
  <w:footnote w:type="continuationSeparator" w:id="0">
    <w:p w:rsidR="00782A6D" w:rsidRDefault="00782A6D" w:rsidP="000E746F">
      <w:r>
        <w:continuationSeparator/>
      </w:r>
    </w:p>
  </w:footnote>
  <w:footnote w:id="1">
    <w:p w:rsidR="004C1D8B" w:rsidRPr="004C1D8B" w:rsidRDefault="004C1D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D8B">
        <w:rPr>
          <w:lang w:val="pl-PL"/>
        </w:rPr>
        <w:t xml:space="preserve"> </w:t>
      </w:r>
      <w:r>
        <w:rPr>
          <w:lang w:val="pl-PL"/>
        </w:rPr>
        <w:t>Podać w przypadku wniosku na realizację zadania z zakresu infrastruktury turystycznej.</w:t>
      </w:r>
    </w:p>
  </w:footnote>
  <w:footnote w:id="2">
    <w:p w:rsidR="000E7CAF" w:rsidRPr="000E7CAF" w:rsidRDefault="000E7C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Kwoty brutto.</w:t>
      </w:r>
    </w:p>
  </w:footnote>
  <w:footnote w:id="3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715F04">
        <w:rPr>
          <w:lang w:val="pl-PL"/>
        </w:rPr>
        <w:t>Kwota</w:t>
      </w:r>
      <w:r w:rsidR="0041566D">
        <w:rPr>
          <w:lang w:val="pl-PL"/>
        </w:rPr>
        <w:t xml:space="preserve"> dotacji zaokrąglon</w:t>
      </w:r>
      <w:r w:rsidR="00715F04">
        <w:rPr>
          <w:lang w:val="pl-PL"/>
        </w:rPr>
        <w:t>a</w:t>
      </w:r>
      <w:r w:rsidR="0041566D">
        <w:rPr>
          <w:lang w:val="pl-PL"/>
        </w:rPr>
        <w:t xml:space="preserve"> do pełnych </w:t>
      </w:r>
      <w:r w:rsidR="004C1D8B">
        <w:rPr>
          <w:lang w:val="pl-PL"/>
        </w:rPr>
        <w:t xml:space="preserve">dziesiątek </w:t>
      </w:r>
      <w:r w:rsidR="0041566D">
        <w:rPr>
          <w:lang w:val="pl-PL"/>
        </w:rPr>
        <w:t>złotych</w:t>
      </w:r>
      <w:r w:rsidR="00EF353A">
        <w:rPr>
          <w:lang w:val="pl-PL"/>
        </w:rPr>
        <w:t xml:space="preserve"> (np. 10 500 zł, 99 980 zł </w:t>
      </w:r>
      <w:proofErr w:type="spellStart"/>
      <w:r w:rsidR="00EF353A">
        <w:rPr>
          <w:lang w:val="pl-PL"/>
        </w:rPr>
        <w:t>itp</w:t>
      </w:r>
      <w:proofErr w:type="spellEnd"/>
      <w:r w:rsidR="00EF353A">
        <w:rPr>
          <w:lang w:val="pl-PL"/>
        </w:rPr>
        <w:t>)</w:t>
      </w:r>
      <w:r w:rsidR="0041566D">
        <w:rPr>
          <w:lang w:val="pl-PL"/>
        </w:rPr>
        <w:t>.</w:t>
      </w:r>
    </w:p>
  </w:footnote>
  <w:footnote w:id="4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2B73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0E0D"/>
    <w:rsid w:val="00040FE1"/>
    <w:rsid w:val="0004623D"/>
    <w:rsid w:val="00057977"/>
    <w:rsid w:val="00061602"/>
    <w:rsid w:val="000859A6"/>
    <w:rsid w:val="000A0927"/>
    <w:rsid w:val="000A287C"/>
    <w:rsid w:val="000B116F"/>
    <w:rsid w:val="000E3BFC"/>
    <w:rsid w:val="000E55F3"/>
    <w:rsid w:val="000E746F"/>
    <w:rsid w:val="000E7CAF"/>
    <w:rsid w:val="00105D33"/>
    <w:rsid w:val="0018688B"/>
    <w:rsid w:val="0018715B"/>
    <w:rsid w:val="00193D3F"/>
    <w:rsid w:val="001A4909"/>
    <w:rsid w:val="0021416F"/>
    <w:rsid w:val="00230448"/>
    <w:rsid w:val="002D7C9F"/>
    <w:rsid w:val="002E3EFF"/>
    <w:rsid w:val="00312FCA"/>
    <w:rsid w:val="00373190"/>
    <w:rsid w:val="0038044A"/>
    <w:rsid w:val="003A5447"/>
    <w:rsid w:val="003F7550"/>
    <w:rsid w:val="0041566D"/>
    <w:rsid w:val="004267DD"/>
    <w:rsid w:val="004432BC"/>
    <w:rsid w:val="004465C0"/>
    <w:rsid w:val="00451C5B"/>
    <w:rsid w:val="00492F58"/>
    <w:rsid w:val="004A0484"/>
    <w:rsid w:val="004B1698"/>
    <w:rsid w:val="004C1D8B"/>
    <w:rsid w:val="00502733"/>
    <w:rsid w:val="005302A7"/>
    <w:rsid w:val="00532008"/>
    <w:rsid w:val="00532B42"/>
    <w:rsid w:val="005617B4"/>
    <w:rsid w:val="00590BB3"/>
    <w:rsid w:val="005C167E"/>
    <w:rsid w:val="005F2683"/>
    <w:rsid w:val="006022F4"/>
    <w:rsid w:val="006228D6"/>
    <w:rsid w:val="006956D8"/>
    <w:rsid w:val="00697F53"/>
    <w:rsid w:val="006D0650"/>
    <w:rsid w:val="006D4884"/>
    <w:rsid w:val="007026A3"/>
    <w:rsid w:val="00702833"/>
    <w:rsid w:val="00715F04"/>
    <w:rsid w:val="00746523"/>
    <w:rsid w:val="00775A5F"/>
    <w:rsid w:val="00782A6D"/>
    <w:rsid w:val="007A216A"/>
    <w:rsid w:val="007A312B"/>
    <w:rsid w:val="007B0288"/>
    <w:rsid w:val="007B1A89"/>
    <w:rsid w:val="007D7C5B"/>
    <w:rsid w:val="00857527"/>
    <w:rsid w:val="008725A3"/>
    <w:rsid w:val="008930D1"/>
    <w:rsid w:val="008946EE"/>
    <w:rsid w:val="008A435F"/>
    <w:rsid w:val="008B3CD7"/>
    <w:rsid w:val="008B6EA7"/>
    <w:rsid w:val="009136A0"/>
    <w:rsid w:val="00941823"/>
    <w:rsid w:val="00991E17"/>
    <w:rsid w:val="009C0E2C"/>
    <w:rsid w:val="009F2F63"/>
    <w:rsid w:val="009F6A22"/>
    <w:rsid w:val="00A05239"/>
    <w:rsid w:val="00A0554B"/>
    <w:rsid w:val="00A23026"/>
    <w:rsid w:val="00A40890"/>
    <w:rsid w:val="00A51849"/>
    <w:rsid w:val="00A51ADC"/>
    <w:rsid w:val="00A67D76"/>
    <w:rsid w:val="00A81203"/>
    <w:rsid w:val="00A84C66"/>
    <w:rsid w:val="00A94E8D"/>
    <w:rsid w:val="00AB2FCB"/>
    <w:rsid w:val="00AC5F97"/>
    <w:rsid w:val="00AD4B1B"/>
    <w:rsid w:val="00AD679B"/>
    <w:rsid w:val="00AE1637"/>
    <w:rsid w:val="00B0447B"/>
    <w:rsid w:val="00B26251"/>
    <w:rsid w:val="00B33EC2"/>
    <w:rsid w:val="00B42A4F"/>
    <w:rsid w:val="00B43A39"/>
    <w:rsid w:val="00B56C8F"/>
    <w:rsid w:val="00B676F0"/>
    <w:rsid w:val="00B8304A"/>
    <w:rsid w:val="00BB01B4"/>
    <w:rsid w:val="00BC7F6C"/>
    <w:rsid w:val="00BD0247"/>
    <w:rsid w:val="00BE321B"/>
    <w:rsid w:val="00BF7E42"/>
    <w:rsid w:val="00C363D4"/>
    <w:rsid w:val="00C52AA1"/>
    <w:rsid w:val="00CB1D19"/>
    <w:rsid w:val="00D218E1"/>
    <w:rsid w:val="00D27764"/>
    <w:rsid w:val="00D44F7F"/>
    <w:rsid w:val="00D45702"/>
    <w:rsid w:val="00D46942"/>
    <w:rsid w:val="00D80431"/>
    <w:rsid w:val="00D81677"/>
    <w:rsid w:val="00D87E80"/>
    <w:rsid w:val="00E076E1"/>
    <w:rsid w:val="00E16741"/>
    <w:rsid w:val="00E32639"/>
    <w:rsid w:val="00E47313"/>
    <w:rsid w:val="00E81996"/>
    <w:rsid w:val="00E85672"/>
    <w:rsid w:val="00EA77A5"/>
    <w:rsid w:val="00EC1ADF"/>
    <w:rsid w:val="00EF353A"/>
    <w:rsid w:val="00F4082C"/>
    <w:rsid w:val="00F66981"/>
    <w:rsid w:val="00F7144F"/>
    <w:rsid w:val="00F776D1"/>
    <w:rsid w:val="00F86DFB"/>
    <w:rsid w:val="00F915FB"/>
    <w:rsid w:val="00F92F77"/>
    <w:rsid w:val="00F9744D"/>
    <w:rsid w:val="00FA14DA"/>
    <w:rsid w:val="00FE1EE5"/>
    <w:rsid w:val="00FE4CBF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5435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96BA-86DD-45F6-B8EF-9AAD8C7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50</cp:revision>
  <cp:lastPrinted>2019-11-22T12:09:00Z</cp:lastPrinted>
  <dcterms:created xsi:type="dcterms:W3CDTF">2019-01-17T13:32:00Z</dcterms:created>
  <dcterms:modified xsi:type="dcterms:W3CDTF">2019-12-09T08:56:00Z</dcterms:modified>
</cp:coreProperties>
</file>